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1C" w:rsidRDefault="006F3E1C" w:rsidP="00544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61BF" w:rsidRPr="008261BF" w:rsidRDefault="008261BF" w:rsidP="008261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61B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43CED">
        <w:rPr>
          <w:rFonts w:ascii="Times New Roman" w:hAnsi="Times New Roman" w:cs="Times New Roman"/>
          <w:b/>
          <w:sz w:val="24"/>
          <w:szCs w:val="24"/>
        </w:rPr>
        <w:t>6</w:t>
      </w:r>
      <w:r w:rsidR="00A26038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:rsidR="008261BF" w:rsidRPr="008261BF" w:rsidRDefault="006F3E1C" w:rsidP="006F3E1C">
      <w:pPr>
        <w:spacing w:after="0" w:line="360" w:lineRule="auto"/>
        <w:ind w:left="-284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A26038">
        <w:rPr>
          <w:rFonts w:ascii="Times New Roman" w:hAnsi="Times New Roman" w:cs="Times New Roman"/>
          <w:sz w:val="24"/>
          <w:szCs w:val="24"/>
        </w:rPr>
        <w:t xml:space="preserve">miejscowość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261BF" w:rsidRPr="008261BF">
        <w:rPr>
          <w:rFonts w:ascii="Times New Roman" w:hAnsi="Times New Roman" w:cs="Times New Roman"/>
          <w:sz w:val="24"/>
          <w:szCs w:val="24"/>
        </w:rPr>
        <w:t>ata</w:t>
      </w:r>
    </w:p>
    <w:p w:rsidR="008261BF" w:rsidRPr="006F3E1C" w:rsidRDefault="008261BF" w:rsidP="008261B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1C">
        <w:rPr>
          <w:rFonts w:ascii="Times New Roman" w:hAnsi="Times New Roman" w:cs="Times New Roman"/>
          <w:b/>
          <w:sz w:val="24"/>
          <w:szCs w:val="24"/>
        </w:rPr>
        <w:t>ZAŚWIADCZENIE</w:t>
      </w:r>
      <w:r w:rsidRPr="006F3E1C">
        <w:rPr>
          <w:rFonts w:ascii="Times New Roman" w:hAnsi="Times New Roman" w:cs="Times New Roman"/>
          <w:b/>
          <w:sz w:val="24"/>
          <w:szCs w:val="24"/>
        </w:rPr>
        <w:br/>
        <w:t>o ukończeniu Stażu</w:t>
      </w:r>
    </w:p>
    <w:p w:rsidR="008261BF" w:rsidRPr="008261BF" w:rsidRDefault="00A26038" w:rsidP="008261B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711894">
        <w:rPr>
          <w:rFonts w:ascii="Times New Roman" w:hAnsi="Times New Roman" w:cs="Times New Roman"/>
          <w:sz w:val="24"/>
          <w:szCs w:val="24"/>
        </w:rPr>
        <w:t xml:space="preserve"> </w:t>
      </w:r>
      <w:r w:rsidR="008261BF" w:rsidRPr="008261B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8261BF" w:rsidRPr="008261BF" w:rsidRDefault="008261BF" w:rsidP="005444E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261BF" w:rsidRDefault="00A26038" w:rsidP="008261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a/</w:t>
      </w:r>
      <w:proofErr w:type="spellStart"/>
      <w:r>
        <w:rPr>
          <w:rFonts w:ascii="Times New Roman" w:hAnsi="Times New Roman" w:cs="Times New Roman"/>
          <w:sz w:val="24"/>
          <w:szCs w:val="24"/>
        </w:rPr>
        <w:t>ył</w:t>
      </w:r>
      <w:proofErr w:type="spellEnd"/>
      <w:r w:rsidR="008261BF" w:rsidRPr="008261BF">
        <w:rPr>
          <w:rFonts w:ascii="Times New Roman" w:hAnsi="Times New Roman" w:cs="Times New Roman"/>
          <w:sz w:val="24"/>
          <w:szCs w:val="24"/>
        </w:rPr>
        <w:t xml:space="preserve"> Staż realizowany w terminie  od ………… do …………,  w </w:t>
      </w:r>
      <w:r w:rsidR="008261BF" w:rsidRPr="00A26038">
        <w:rPr>
          <w:rFonts w:ascii="Times New Roman" w:hAnsi="Times New Roman" w:cs="Times New Roman"/>
          <w:sz w:val="24"/>
          <w:szCs w:val="24"/>
        </w:rPr>
        <w:t>:</w:t>
      </w:r>
      <w:r w:rsidR="008261BF" w:rsidRPr="00826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1BF" w:rsidRPr="008261B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(n</w:t>
      </w:r>
      <w:r w:rsidR="008261BF" w:rsidRPr="008261BF">
        <w:rPr>
          <w:rFonts w:ascii="Times New Roman" w:hAnsi="Times New Roman" w:cs="Times New Roman"/>
          <w:i/>
          <w:sz w:val="24"/>
          <w:szCs w:val="24"/>
        </w:rPr>
        <w:t xml:space="preserve">azwa i adres </w:t>
      </w:r>
      <w:r w:rsidR="00FA6743">
        <w:rPr>
          <w:rFonts w:ascii="Times New Roman" w:hAnsi="Times New Roman" w:cs="Times New Roman"/>
          <w:i/>
          <w:sz w:val="24"/>
          <w:szCs w:val="24"/>
        </w:rPr>
        <w:t>Przyjmującego na Staż</w:t>
      </w:r>
      <w:r w:rsidR="008261BF" w:rsidRPr="008261BF">
        <w:rPr>
          <w:rFonts w:ascii="Times New Roman" w:hAnsi="Times New Roman" w:cs="Times New Roman"/>
          <w:i/>
          <w:sz w:val="24"/>
          <w:szCs w:val="24"/>
        </w:rPr>
        <w:t>)</w:t>
      </w:r>
      <w:r w:rsidR="00FA6743">
        <w:rPr>
          <w:rFonts w:ascii="Times New Roman" w:hAnsi="Times New Roman" w:cs="Times New Roman"/>
          <w:sz w:val="24"/>
          <w:szCs w:val="24"/>
        </w:rPr>
        <w:t>:</w:t>
      </w:r>
      <w:r w:rsidR="00711894">
        <w:rPr>
          <w:rFonts w:ascii="Times New Roman" w:hAnsi="Times New Roman" w:cs="Times New Roman"/>
          <w:sz w:val="24"/>
          <w:szCs w:val="24"/>
        </w:rPr>
        <w:t xml:space="preserve"> </w:t>
      </w:r>
      <w:r w:rsidR="00FA6743">
        <w:rPr>
          <w:rFonts w:ascii="Times New Roman" w:hAnsi="Times New Roman" w:cs="Times New Roman"/>
          <w:sz w:val="24"/>
          <w:szCs w:val="24"/>
        </w:rPr>
        <w:t>……………………………………………………… ..……………………………………….………………</w:t>
      </w:r>
      <w:r w:rsidR="008261BF" w:rsidRPr="00826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</w:t>
      </w:r>
      <w:r w:rsidR="00FA674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11894">
        <w:rPr>
          <w:rFonts w:ascii="Times New Roman" w:hAnsi="Times New Roman" w:cs="Times New Roman"/>
          <w:sz w:val="24"/>
          <w:szCs w:val="24"/>
        </w:rPr>
        <w:t>.</w:t>
      </w:r>
    </w:p>
    <w:p w:rsidR="008261BF" w:rsidRDefault="008261BF" w:rsidP="006F3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Staż rea</w:t>
      </w:r>
      <w:r w:rsidR="006F3E1C">
        <w:rPr>
          <w:rFonts w:ascii="Times New Roman" w:hAnsi="Times New Roman" w:cs="Times New Roman"/>
          <w:sz w:val="24"/>
          <w:szCs w:val="24"/>
        </w:rPr>
        <w:t xml:space="preserve">lizowany był w ramach </w:t>
      </w:r>
      <w:r w:rsidR="00A26038">
        <w:rPr>
          <w:rFonts w:ascii="Times New Roman" w:hAnsi="Times New Roman" w:cs="Times New Roman"/>
          <w:sz w:val="24"/>
          <w:szCs w:val="24"/>
        </w:rPr>
        <w:t xml:space="preserve">Projektu pt. </w:t>
      </w:r>
      <w:r w:rsidR="00A26038" w:rsidRPr="0024699B">
        <w:rPr>
          <w:rFonts w:ascii="Times New Roman" w:hAnsi="Times New Roman" w:cs="Times New Roman"/>
          <w:i/>
          <w:sz w:val="24"/>
          <w:szCs w:val="24"/>
        </w:rPr>
        <w:t>Wielomodułowy program poprawy efektywności i jakości funkcjonowania Gdańskiego Uniwersytetu</w:t>
      </w:r>
      <w:r w:rsidR="00A26038" w:rsidRPr="00591E65">
        <w:rPr>
          <w:rFonts w:ascii="Times New Roman" w:hAnsi="Times New Roman" w:cs="Times New Roman"/>
          <w:i/>
          <w:sz w:val="24"/>
          <w:szCs w:val="24"/>
        </w:rPr>
        <w:t xml:space="preserve"> Medycznego</w:t>
      </w:r>
      <w:r w:rsidR="00C92022">
        <w:rPr>
          <w:rFonts w:ascii="Times New Roman" w:hAnsi="Times New Roman" w:cs="Times New Roman"/>
          <w:i/>
          <w:sz w:val="24"/>
          <w:szCs w:val="24"/>
        </w:rPr>
        <w:t>,</w:t>
      </w:r>
      <w:r w:rsidR="00544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D50" w:rsidRPr="00C92022">
        <w:rPr>
          <w:rFonts w:ascii="Times New Roman" w:hAnsi="Times New Roman" w:cs="Times New Roman"/>
          <w:sz w:val="24"/>
          <w:szCs w:val="24"/>
        </w:rPr>
        <w:t xml:space="preserve">nr </w:t>
      </w:r>
      <w:r w:rsidR="005444E6" w:rsidRPr="00C92022">
        <w:rPr>
          <w:rFonts w:ascii="Times New Roman" w:hAnsi="Times New Roman" w:cs="Times New Roman"/>
          <w:sz w:val="24"/>
          <w:szCs w:val="24"/>
        </w:rPr>
        <w:t>POWR.03.05.00-00-z082/18, współfinansowanego</w:t>
      </w:r>
      <w:r w:rsidR="00A26038" w:rsidRPr="00C92022">
        <w:rPr>
          <w:rFonts w:ascii="Times New Roman" w:hAnsi="Times New Roman" w:cs="Times New Roman"/>
          <w:sz w:val="24"/>
          <w:szCs w:val="24"/>
        </w:rPr>
        <w:t xml:space="preserve"> ze środków Unii Europejskiej z Europejskiego </w:t>
      </w:r>
      <w:r w:rsidR="00A26038" w:rsidRPr="00EA0645">
        <w:rPr>
          <w:rFonts w:ascii="Times New Roman" w:hAnsi="Times New Roman" w:cs="Times New Roman"/>
          <w:sz w:val="24"/>
          <w:szCs w:val="24"/>
        </w:rPr>
        <w:t>Funduszu Społecznego w ramach Programu Operacyjnego Wiedza Edukacja Rozwój 2014 - 2020, Oś priorytetowa III - Szkolnictwo wyższe dla gospodarki i rozwoju, Działanie 3.5 - Kompleksowe programy szkół wyższych</w:t>
      </w:r>
      <w:r w:rsidR="00A260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4E6" w:rsidRPr="008261BF" w:rsidRDefault="005444E6" w:rsidP="005444E6">
      <w:pPr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61BF" w:rsidRPr="008261BF" w:rsidRDefault="008261BF" w:rsidP="008261BF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Zadania realizowane w ramach Staż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261BF" w:rsidRPr="008261BF" w:rsidRDefault="008261BF" w:rsidP="008261BF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Praktyczne umiejętności nabyte podczas Stażu:</w:t>
      </w:r>
    </w:p>
    <w:p w:rsidR="008261BF" w:rsidRDefault="008261BF" w:rsidP="008261BF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261BF" w:rsidRPr="008261BF" w:rsidRDefault="008261BF" w:rsidP="008261BF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8261BF" w:rsidRPr="008261BF" w:rsidRDefault="00032D50" w:rsidP="008261BF">
      <w:pPr>
        <w:spacing w:after="0" w:line="360" w:lineRule="auto"/>
        <w:ind w:left="-284" w:right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711894">
        <w:rPr>
          <w:rFonts w:ascii="Times New Roman" w:hAnsi="Times New Roman" w:cs="Times New Roman"/>
          <w:sz w:val="24"/>
          <w:szCs w:val="24"/>
        </w:rPr>
        <w:t>……………….</w:t>
      </w:r>
      <w:r w:rsidR="008261BF" w:rsidRPr="008261B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261BF" w:rsidRPr="00032D50" w:rsidRDefault="008261BF" w:rsidP="00032D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2D50">
        <w:rPr>
          <w:rFonts w:ascii="Times New Roman" w:hAnsi="Times New Roman" w:cs="Times New Roman"/>
        </w:rPr>
        <w:t>pieczęć P</w:t>
      </w:r>
      <w:r w:rsidR="00FA6743" w:rsidRPr="00032D50">
        <w:rPr>
          <w:rFonts w:ascii="Times New Roman" w:hAnsi="Times New Roman" w:cs="Times New Roman"/>
        </w:rPr>
        <w:t>rzyjmującego na Staż</w:t>
      </w:r>
      <w:r w:rsidR="00711894" w:rsidRPr="00032D50">
        <w:rPr>
          <w:rFonts w:ascii="Times New Roman" w:hAnsi="Times New Roman" w:cs="Times New Roman"/>
        </w:rPr>
        <w:t xml:space="preserve"> oraz</w:t>
      </w:r>
      <w:r w:rsidRPr="00032D50">
        <w:rPr>
          <w:rFonts w:ascii="Times New Roman" w:hAnsi="Times New Roman" w:cs="Times New Roman"/>
        </w:rPr>
        <w:t xml:space="preserve"> podpis osoby </w:t>
      </w:r>
      <w:r w:rsidR="00032D50" w:rsidRPr="00032D50">
        <w:rPr>
          <w:rFonts w:ascii="Times New Roman" w:hAnsi="Times New Roman" w:cs="Times New Roman"/>
        </w:rPr>
        <w:t>upoważnionej</w:t>
      </w:r>
    </w:p>
    <w:p w:rsidR="00032D50" w:rsidRPr="00032D50" w:rsidRDefault="008261BF" w:rsidP="00032D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2D50">
        <w:rPr>
          <w:rFonts w:ascii="Times New Roman" w:hAnsi="Times New Roman" w:cs="Times New Roman"/>
        </w:rPr>
        <w:t xml:space="preserve">do </w:t>
      </w:r>
      <w:r w:rsidR="00032D50" w:rsidRPr="00032D50">
        <w:rPr>
          <w:rFonts w:ascii="Times New Roman" w:hAnsi="Times New Roman" w:cs="Times New Roman"/>
        </w:rPr>
        <w:t xml:space="preserve">podejmowania wiążących decyzji </w:t>
      </w:r>
      <w:r w:rsidR="00711894" w:rsidRPr="00032D50">
        <w:rPr>
          <w:rFonts w:ascii="Times New Roman" w:hAnsi="Times New Roman" w:cs="Times New Roman"/>
        </w:rPr>
        <w:t xml:space="preserve">w </w:t>
      </w:r>
      <w:r w:rsidR="005D7489" w:rsidRPr="00032D50">
        <w:rPr>
          <w:rFonts w:ascii="Times New Roman" w:hAnsi="Times New Roman" w:cs="Times New Roman"/>
        </w:rPr>
        <w:t xml:space="preserve">imieniu </w:t>
      </w:r>
      <w:r w:rsidR="00032D50">
        <w:rPr>
          <w:rFonts w:ascii="Times New Roman" w:hAnsi="Times New Roman" w:cs="Times New Roman"/>
        </w:rPr>
        <w:t>Przyjmującego na Staż</w:t>
      </w:r>
    </w:p>
    <w:sectPr w:rsidR="00032D50" w:rsidRPr="00032D50" w:rsidSect="00544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9D" w:rsidRDefault="0063149D" w:rsidP="0082416B">
      <w:pPr>
        <w:spacing w:after="0" w:line="240" w:lineRule="auto"/>
      </w:pPr>
      <w:r>
        <w:separator/>
      </w:r>
    </w:p>
  </w:endnote>
  <w:endnote w:type="continuationSeparator" w:id="0">
    <w:p w:rsidR="0063149D" w:rsidRDefault="0063149D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02" w:rsidRDefault="005B6E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6B" w:rsidRPr="0070494A" w:rsidRDefault="000F6784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5B6E02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5B6E02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02" w:rsidRDefault="005B6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9D" w:rsidRDefault="0063149D" w:rsidP="0082416B">
      <w:pPr>
        <w:spacing w:after="0" w:line="240" w:lineRule="auto"/>
      </w:pPr>
      <w:r>
        <w:separator/>
      </w:r>
    </w:p>
  </w:footnote>
  <w:footnote w:type="continuationSeparator" w:id="0">
    <w:p w:rsidR="0063149D" w:rsidRDefault="0063149D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02" w:rsidRDefault="005B6E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6B" w:rsidRDefault="00A26038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2D984529" wp14:editId="45A1FE0D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07" w:rsidRPr="007D1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02" w:rsidRDefault="005B6E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226E2"/>
    <w:rsid w:val="00032D50"/>
    <w:rsid w:val="00042E34"/>
    <w:rsid w:val="00082C22"/>
    <w:rsid w:val="000E1264"/>
    <w:rsid w:val="000E2874"/>
    <w:rsid w:val="000F6784"/>
    <w:rsid w:val="00141940"/>
    <w:rsid w:val="00171603"/>
    <w:rsid w:val="00181B7F"/>
    <w:rsid w:val="001D37F5"/>
    <w:rsid w:val="002416E6"/>
    <w:rsid w:val="002443E9"/>
    <w:rsid w:val="002530CA"/>
    <w:rsid w:val="002650C0"/>
    <w:rsid w:val="002A21BE"/>
    <w:rsid w:val="002B00BD"/>
    <w:rsid w:val="002B542D"/>
    <w:rsid w:val="002B5AD4"/>
    <w:rsid w:val="002F7607"/>
    <w:rsid w:val="003137F5"/>
    <w:rsid w:val="003459D1"/>
    <w:rsid w:val="003C3E5C"/>
    <w:rsid w:val="00431E3B"/>
    <w:rsid w:val="004411C1"/>
    <w:rsid w:val="004713B3"/>
    <w:rsid w:val="004E1DCC"/>
    <w:rsid w:val="004F7EC9"/>
    <w:rsid w:val="005051C8"/>
    <w:rsid w:val="00535851"/>
    <w:rsid w:val="005444E6"/>
    <w:rsid w:val="00557BB9"/>
    <w:rsid w:val="00562D59"/>
    <w:rsid w:val="00577588"/>
    <w:rsid w:val="005B0D3D"/>
    <w:rsid w:val="005B6E02"/>
    <w:rsid w:val="005C508E"/>
    <w:rsid w:val="005D5D6B"/>
    <w:rsid w:val="005D7489"/>
    <w:rsid w:val="0063149D"/>
    <w:rsid w:val="0063259E"/>
    <w:rsid w:val="00642B41"/>
    <w:rsid w:val="00651CDA"/>
    <w:rsid w:val="00660DB6"/>
    <w:rsid w:val="0068739A"/>
    <w:rsid w:val="006C39CD"/>
    <w:rsid w:val="006F3E1C"/>
    <w:rsid w:val="0070494A"/>
    <w:rsid w:val="00711894"/>
    <w:rsid w:val="007272FE"/>
    <w:rsid w:val="007505D9"/>
    <w:rsid w:val="007A7DE1"/>
    <w:rsid w:val="007B6141"/>
    <w:rsid w:val="007D1507"/>
    <w:rsid w:val="007F05FA"/>
    <w:rsid w:val="0082416B"/>
    <w:rsid w:val="008261BF"/>
    <w:rsid w:val="00843CED"/>
    <w:rsid w:val="00847A6F"/>
    <w:rsid w:val="008574AB"/>
    <w:rsid w:val="0089228E"/>
    <w:rsid w:val="009012BC"/>
    <w:rsid w:val="00912BB0"/>
    <w:rsid w:val="009723FA"/>
    <w:rsid w:val="00994D4C"/>
    <w:rsid w:val="009C7641"/>
    <w:rsid w:val="00A26038"/>
    <w:rsid w:val="00A327E2"/>
    <w:rsid w:val="00AC1D29"/>
    <w:rsid w:val="00AC56C4"/>
    <w:rsid w:val="00AD67A8"/>
    <w:rsid w:val="00B35833"/>
    <w:rsid w:val="00B40A80"/>
    <w:rsid w:val="00B919C1"/>
    <w:rsid w:val="00C77F51"/>
    <w:rsid w:val="00C87186"/>
    <w:rsid w:val="00C92022"/>
    <w:rsid w:val="00C93D46"/>
    <w:rsid w:val="00CA170D"/>
    <w:rsid w:val="00D2724B"/>
    <w:rsid w:val="00D31162"/>
    <w:rsid w:val="00D35C0F"/>
    <w:rsid w:val="00D37F64"/>
    <w:rsid w:val="00D46DC4"/>
    <w:rsid w:val="00D6699D"/>
    <w:rsid w:val="00D90E0B"/>
    <w:rsid w:val="00DE5575"/>
    <w:rsid w:val="00E13367"/>
    <w:rsid w:val="00E22859"/>
    <w:rsid w:val="00E354CF"/>
    <w:rsid w:val="00E50229"/>
    <w:rsid w:val="00E57287"/>
    <w:rsid w:val="00E801FB"/>
    <w:rsid w:val="00EA1A1D"/>
    <w:rsid w:val="00EE142E"/>
    <w:rsid w:val="00EE718D"/>
    <w:rsid w:val="00EF2556"/>
    <w:rsid w:val="00EF325F"/>
    <w:rsid w:val="00EF7300"/>
    <w:rsid w:val="00F1059E"/>
    <w:rsid w:val="00F10E03"/>
    <w:rsid w:val="00FA6743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4E5-4F91-4BDC-8F1E-58BD7C0C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w</cp:lastModifiedBy>
  <cp:revision>2</cp:revision>
  <cp:lastPrinted>2019-12-04T13:04:00Z</cp:lastPrinted>
  <dcterms:created xsi:type="dcterms:W3CDTF">2019-12-04T13:56:00Z</dcterms:created>
  <dcterms:modified xsi:type="dcterms:W3CDTF">2019-12-04T13:56:00Z</dcterms:modified>
</cp:coreProperties>
</file>